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D4C3E5" w:rsidR="00DF4FD8" w:rsidRPr="002E58E1" w:rsidRDefault="004734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61BAA3" w:rsidR="00150E46" w:rsidRPr="00012AA2" w:rsidRDefault="0047342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FB59E2" w:rsidR="00150E46" w:rsidRPr="00927C1B" w:rsidRDefault="004734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21E28F" w:rsidR="00150E46" w:rsidRPr="00927C1B" w:rsidRDefault="004734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6CA1C3" w:rsidR="00150E46" w:rsidRPr="00927C1B" w:rsidRDefault="004734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6ABF21" w:rsidR="00150E46" w:rsidRPr="00927C1B" w:rsidRDefault="004734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FD6AB1" w:rsidR="00150E46" w:rsidRPr="00927C1B" w:rsidRDefault="004734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5616B3" w:rsidR="00150E46" w:rsidRPr="00927C1B" w:rsidRDefault="004734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8D5CFA" w:rsidR="00150E46" w:rsidRPr="00927C1B" w:rsidRDefault="0047342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6C12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0962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1319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BA3B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96E5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3F9F9B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A2284E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334FF0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6D2E4C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A6F71C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31F583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83D2FA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C7DE3E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076BE2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3A65DE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F83D7F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32351A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2911DA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CC4832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241FFB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57C955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458E46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794098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B98368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FC455B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14A66F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16F865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0E7705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02802C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3C4905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BBFC8E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52D1A8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582DA3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D61757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525EA9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63FC9F" w:rsidR="00324982" w:rsidRPr="004B120E" w:rsidRDefault="0047342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DF2D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D74F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2338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47FA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547B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1441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73427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21 Calendar</dc:title>
  <dc:subject>Free printable January 1621 Calendar</dc:subject>
  <dc:creator>General Blue Corporation</dc:creator>
  <keywords>January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